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ՄՏԲԿ-ԷԱՃԱՊՁԲ-19/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Մեղրու տարածաշրջանային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Սյունիքի մարզ, ք. Մեղրի, Գործարարներ 4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CJSC MTBK Procuroment of Medicines 19/2</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 Հայաստան բանկ Մեղրիի մ/ճ 160990033542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Մեղրու տարածաշրջանային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